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997C0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997C0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997C0C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997C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97C0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4C3160E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Pr="00997C0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997C0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B31E8C1" w14:textId="77777777" w:rsidR="000A4AE3" w:rsidRPr="00997C0C" w:rsidRDefault="000A4AE3" w:rsidP="000A4AE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997C0C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97C0C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CC199F3" w14:textId="72A308BC" w:rsidR="000A4AE3" w:rsidRPr="008752F3" w:rsidRDefault="000A4AE3" w:rsidP="000A4AE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849A4" w:rsidRPr="00E849A4">
        <w:rPr>
          <w:rFonts w:ascii="GHEA Grapalat" w:eastAsia="Times New Roman" w:hAnsi="GHEA Grapalat"/>
          <w:sz w:val="20"/>
          <w:szCs w:val="20"/>
          <w:lang w:val="af-ZA"/>
        </w:rPr>
        <w:t>ՋԿ-ԲՄԱՇՁԲ-25/9-Ա</w:t>
      </w:r>
      <w:r w:rsidR="00453A70" w:rsidRPr="00453A70">
        <w:rPr>
          <w:rFonts w:ascii="GHEA Grapalat" w:eastAsia="Times New Roman" w:hAnsi="GHEA Grapalat"/>
          <w:bCs/>
          <w:iCs/>
          <w:sz w:val="20"/>
          <w:szCs w:val="20"/>
          <w:lang w:val="hy-AM"/>
        </w:rPr>
        <w:t xml:space="preserve"> </w:t>
      </w:r>
      <w:r w:rsidR="00453A70" w:rsidRPr="00453A70">
        <w:rPr>
          <w:rFonts w:ascii="GHEA Grapalat" w:eastAsia="Times New Roman" w:hAnsi="GHEA Grapalat"/>
          <w:sz w:val="20"/>
          <w:szCs w:val="20"/>
          <w:lang w:val="hy-AM"/>
        </w:rPr>
        <w:t>ծածկագրով</w:t>
      </w:r>
      <w:r w:rsidRPr="00997C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 կնքված պայմանագրի մասին տեղեկատվությունը</w:t>
      </w:r>
      <w:r w:rsidR="008752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/</w:t>
      </w:r>
      <w:r w:rsidR="008752F3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 -</w:t>
      </w:r>
      <w:r w:rsidR="008752F3" w:rsidRPr="008752F3">
        <w:rPr>
          <w:rFonts w:ascii="GHEA Grapalat" w:eastAsia="Times New Roman" w:hAnsi="GHEA Grapalat"/>
          <w:sz w:val="20"/>
          <w:szCs w:val="20"/>
          <w:lang w:val="hy-AM"/>
        </w:rPr>
        <w:t xml:space="preserve"> Արզնի-Շամիրամ 2-րդ հերթի ջրանցքի ՆԿ369+30 հատվածում գտնվող՝ Արուճի պոմպակայանի ջրընդունիչ ավազան հանդիսացող 10 հազ.խմ ծավալով ՕԿՋ–ի հիմնանորոգման աշխատանքների</w:t>
      </w:r>
      <w:r w:rsidR="008752F3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7"/>
        <w:gridCol w:w="777"/>
        <w:gridCol w:w="28"/>
        <w:gridCol w:w="12"/>
        <w:gridCol w:w="601"/>
        <w:gridCol w:w="709"/>
        <w:gridCol w:w="425"/>
        <w:gridCol w:w="45"/>
        <w:gridCol w:w="285"/>
        <w:gridCol w:w="128"/>
        <w:gridCol w:w="61"/>
        <w:gridCol w:w="611"/>
        <w:gridCol w:w="11"/>
        <w:gridCol w:w="147"/>
        <w:gridCol w:w="693"/>
        <w:gridCol w:w="332"/>
        <w:gridCol w:w="202"/>
        <w:gridCol w:w="29"/>
        <w:gridCol w:w="515"/>
        <w:gridCol w:w="201"/>
        <w:gridCol w:w="204"/>
        <w:gridCol w:w="171"/>
        <w:gridCol w:w="192"/>
        <w:gridCol w:w="851"/>
        <w:gridCol w:w="80"/>
        <w:gridCol w:w="624"/>
        <w:gridCol w:w="221"/>
        <w:gridCol w:w="67"/>
        <w:gridCol w:w="346"/>
        <w:gridCol w:w="23"/>
        <w:gridCol w:w="1474"/>
      </w:tblGrid>
      <w:tr w:rsidR="0022631D" w:rsidRPr="00997C0C" w14:paraId="3BCB0F4A" w14:textId="77777777" w:rsidTr="00111997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1"/>
            <w:shd w:val="clear" w:color="auto" w:fill="auto"/>
            <w:vAlign w:val="center"/>
          </w:tcPr>
          <w:p w14:paraId="47A5B9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97C0C" w14:paraId="796D388F" w14:textId="77777777" w:rsidTr="008B4E63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997C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6" w:type="dxa"/>
            <w:gridSpan w:val="7"/>
            <w:shd w:val="clear" w:color="auto" w:fill="auto"/>
            <w:vAlign w:val="center"/>
          </w:tcPr>
          <w:p w14:paraId="59F68B85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6" w:type="dxa"/>
            <w:gridSpan w:val="10"/>
            <w:shd w:val="clear" w:color="auto" w:fill="auto"/>
            <w:vAlign w:val="center"/>
          </w:tcPr>
          <w:p w14:paraId="62535C4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97C0C" w14:paraId="02BE1D52" w14:textId="77777777" w:rsidTr="008B4E63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97C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86" w:type="dxa"/>
            <w:gridSpan w:val="10"/>
            <w:shd w:val="clear" w:color="auto" w:fill="auto"/>
            <w:vAlign w:val="center"/>
          </w:tcPr>
          <w:p w14:paraId="01CC38D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2AD9841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28B6AAAB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7C0C" w14:paraId="688F77C8" w14:textId="77777777" w:rsidTr="008B4E63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97C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97C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97C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A30" w:rsidRPr="00B848AE" w14:paraId="27D8D935" w14:textId="77777777" w:rsidTr="008B4E63">
        <w:trPr>
          <w:trHeight w:val="1644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E7291E1" w:rsidR="00991A30" w:rsidRPr="00E46B17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46B17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gridSpan w:val="5"/>
          </w:tcPr>
          <w:p w14:paraId="42C4AC79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E1980B7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73CD9A19" w14:textId="57E13AB6" w:rsidR="00991A30" w:rsidRPr="00DB37E9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B37E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6964D27" w:rsidR="00991A30" w:rsidRPr="00D13D61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F1AC6BA" w:rsidR="00991A30" w:rsidRPr="00D13D61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4146CD9F" w:rsidR="00991A30" w:rsidRPr="00111997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119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2754D747" w14:textId="6E7DB9BF" w:rsidR="00991A30" w:rsidRPr="00DB37E9" w:rsidRDefault="00991A30" w:rsidP="00991A30">
            <w:pP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vAlign w:val="center"/>
          </w:tcPr>
          <w:p w14:paraId="450BE923" w14:textId="40740B5B" w:rsidR="00991A30" w:rsidRPr="004E586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91A3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39,716,860</w:t>
            </w:r>
          </w:p>
        </w:tc>
        <w:tc>
          <w:tcPr>
            <w:tcW w:w="1843" w:type="dxa"/>
            <w:gridSpan w:val="5"/>
            <w:vAlign w:val="center"/>
          </w:tcPr>
          <w:p w14:paraId="1EE359B1" w14:textId="77777777" w:rsidR="00991A30" w:rsidRPr="00991A30" w:rsidRDefault="00991A30" w:rsidP="00991A30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91A3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ԱՄԲԱՐՏԱԿՆԵՐԻ ԿԱՌՈՒՑՄԱՆ ԱՇԽԱՏԱՆՔՆԵՐ- ՀՀ Լոռու մարզի Սպիտակ համայնքի Ջրաշենի պոմպակայանի </w:t>
            </w:r>
          </w:p>
          <w:p w14:paraId="74FBB83B" w14:textId="12F4AF86" w:rsidR="00991A30" w:rsidRPr="00991A30" w:rsidRDefault="00991A30" w:rsidP="00991A30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991A3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3 հազար խմ ծավալով ՕԿՋ-ի հիմնանորոգում</w:t>
            </w:r>
          </w:p>
        </w:tc>
        <w:tc>
          <w:tcPr>
            <w:tcW w:w="1843" w:type="dxa"/>
            <w:gridSpan w:val="3"/>
            <w:vAlign w:val="center"/>
          </w:tcPr>
          <w:p w14:paraId="77D7AB70" w14:textId="7E2B522E" w:rsidR="00991A30" w:rsidRP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991A30" w:rsidRPr="00B848AE" w14:paraId="3D46D93A" w14:textId="77777777" w:rsidTr="008B4E63">
        <w:trPr>
          <w:trHeight w:val="1644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940DB" w14:textId="3F9B0F96" w:rsidR="00991A30" w:rsidRPr="00E46B17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5" w:type="dxa"/>
            <w:gridSpan w:val="5"/>
          </w:tcPr>
          <w:p w14:paraId="7EA396B5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64D9ACCA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DC6B826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1B933976" w14:textId="77777777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2069E2A2" w14:textId="7A102B6C" w:rsidR="00991A3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B37E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828DC" w14:textId="595EB9FB" w:rsidR="00991A30" w:rsidRPr="00D13D61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448C1" w14:textId="2211B3D1" w:rsidR="00991A30" w:rsidRPr="00D13D61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13D6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7DCDF" w14:textId="1C2C2667" w:rsidR="00991A30" w:rsidRPr="00111997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1199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3" w:type="dxa"/>
            <w:gridSpan w:val="5"/>
            <w:vAlign w:val="center"/>
          </w:tcPr>
          <w:p w14:paraId="5CC118CC" w14:textId="77777777" w:rsidR="00991A30" w:rsidRPr="00DB37E9" w:rsidRDefault="00991A30" w:rsidP="00991A30">
            <w:pP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vAlign w:val="center"/>
          </w:tcPr>
          <w:p w14:paraId="76E13661" w14:textId="7C2687AE" w:rsidR="00991A30" w:rsidRPr="00D25409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991A30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14,969,190</w:t>
            </w:r>
          </w:p>
        </w:tc>
        <w:tc>
          <w:tcPr>
            <w:tcW w:w="1843" w:type="dxa"/>
            <w:gridSpan w:val="5"/>
            <w:vAlign w:val="center"/>
          </w:tcPr>
          <w:p w14:paraId="38F01323" w14:textId="36DCDCCE" w:rsidR="00991A30" w:rsidRPr="008B4E63" w:rsidRDefault="00991A30" w:rsidP="00991A30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4E63">
              <w:rPr>
                <w:rFonts w:ascii="GHEA Grapalat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  <w:r w:rsidRPr="008B4E63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86679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րզնի-Շամիրամ 2-րդ հերթի ջրանցքի ՆԿ369+30 հատվածում գտնվող՝ Արուճի պոմպակայանի ջրընդունիչ ավազան հանդիսացող 10 հազ.խմ ծավալով ՕԿՋ–ի հիմնանորոգման աշխատանքներ</w:t>
            </w:r>
          </w:p>
        </w:tc>
        <w:tc>
          <w:tcPr>
            <w:tcW w:w="1843" w:type="dxa"/>
            <w:gridSpan w:val="3"/>
            <w:vAlign w:val="center"/>
          </w:tcPr>
          <w:p w14:paraId="6D1AEEC4" w14:textId="520FA7F9" w:rsidR="00991A30" w:rsidRPr="008B4E63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4E63">
              <w:rPr>
                <w:rFonts w:ascii="GHEA Grapalat" w:hAnsi="GHEA Grapalat"/>
                <w:sz w:val="18"/>
                <w:szCs w:val="18"/>
                <w:lang w:val="hy-AM"/>
              </w:rPr>
              <w:t>ԱՄԲԱՐՏԱԿՆԵՐԻ ԿԱՌՈՒՑՄԱՆ ԱՇԽԱՏԱՆՔՆԵՐ</w:t>
            </w:r>
            <w:r w:rsidRPr="008B4E6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866791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րզնի-Շամիրամ 2-րդ հերթի ջրանցքի ՆԿ369+30 հատվածում գտնվող՝ Արուճի պոմպակայանի ջրընդունիչ ավազան հանդիսացող 10 հազ.խմ ծավալով ՕԿՋ–ի հիմնանորոգման աշխատանքներ</w:t>
            </w:r>
          </w:p>
        </w:tc>
      </w:tr>
      <w:tr w:rsidR="00991A30" w:rsidRPr="00B848AE" w14:paraId="4B8BC031" w14:textId="77777777" w:rsidTr="00111997">
        <w:trPr>
          <w:trHeight w:val="169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451180EC" w14:textId="77777777" w:rsidR="00991A30" w:rsidRPr="00BC438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B848AE" w14:paraId="24C3B0CB" w14:textId="77777777" w:rsidTr="00111997">
        <w:trPr>
          <w:trHeight w:val="137"/>
        </w:trPr>
        <w:tc>
          <w:tcPr>
            <w:tcW w:w="4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91A30" w:rsidRPr="00453A70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53A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4FAF8BA" w:rsidR="00991A30" w:rsidRPr="00170C9A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5-րդ և 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-րդ հոդ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</w:t>
            </w:r>
            <w:r w:rsidRPr="00453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ՀՀ կառավարության 04.05.2017թ, N 526-Ն որոշում: </w:t>
            </w:r>
          </w:p>
        </w:tc>
      </w:tr>
      <w:tr w:rsidR="00991A30" w:rsidRPr="00B848AE" w14:paraId="075EEA57" w14:textId="77777777" w:rsidTr="00111997">
        <w:trPr>
          <w:trHeight w:val="196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91A30" w:rsidRPr="002D1E08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681596E8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CF330AF" w:rsidR="00991A30" w:rsidRPr="00453A7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453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E5036CE" w:rsidR="00991A30" w:rsidRPr="00652C41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0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91A30" w:rsidRPr="00997C0C" w14:paraId="199F948A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6EE9B008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13FE412E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4A46B21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.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991A30" w:rsidRPr="00997C0C" w14:paraId="321D26CF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BFBBCC" w:rsidR="00991A30" w:rsidRPr="00D26D9A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1B2A062" w:rsidR="00991A30" w:rsidRPr="00D26D9A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68E691E2" w14:textId="77777777" w:rsidTr="006F59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5324B73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4DE3BF64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30B89418" w14:textId="77777777" w:rsidTr="00111997">
        <w:trPr>
          <w:trHeight w:val="54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70776DB4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10DC4861" w14:textId="77777777" w:rsidTr="008C701E">
        <w:trPr>
          <w:trHeight w:val="605"/>
        </w:trPr>
        <w:tc>
          <w:tcPr>
            <w:tcW w:w="119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13" w:type="dxa"/>
            <w:gridSpan w:val="24"/>
            <w:shd w:val="clear" w:color="auto" w:fill="auto"/>
            <w:vAlign w:val="center"/>
          </w:tcPr>
          <w:p w14:paraId="1FD38684" w14:textId="2B462658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1A30" w:rsidRPr="00997C0C" w14:paraId="3FD00E3A" w14:textId="77777777" w:rsidTr="008C701E">
        <w:trPr>
          <w:trHeight w:val="365"/>
        </w:trPr>
        <w:tc>
          <w:tcPr>
            <w:tcW w:w="1197" w:type="dxa"/>
            <w:gridSpan w:val="2"/>
            <w:vMerge/>
            <w:shd w:val="clear" w:color="auto" w:fill="auto"/>
            <w:vAlign w:val="center"/>
          </w:tcPr>
          <w:p w14:paraId="67E5DBFB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  <w:vAlign w:val="center"/>
          </w:tcPr>
          <w:p w14:paraId="7835142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27542D6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44" w:type="dxa"/>
            <w:gridSpan w:val="8"/>
            <w:shd w:val="clear" w:color="auto" w:fill="auto"/>
            <w:vAlign w:val="center"/>
          </w:tcPr>
          <w:p w14:paraId="635EE2F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0" w:type="dxa"/>
            <w:gridSpan w:val="4"/>
            <w:shd w:val="clear" w:color="auto" w:fill="auto"/>
            <w:vAlign w:val="center"/>
          </w:tcPr>
          <w:p w14:paraId="4A371FE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91A30" w:rsidRPr="00997C0C" w14:paraId="12D32B34" w14:textId="77777777" w:rsidTr="008C701E">
        <w:trPr>
          <w:trHeight w:val="365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05609E4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</w:p>
          <w:p w14:paraId="73C4FD78" w14:textId="59A6C334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73CD210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14:paraId="23539831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8"/>
            <w:shd w:val="clear" w:color="auto" w:fill="auto"/>
            <w:vAlign w:val="center"/>
          </w:tcPr>
          <w:p w14:paraId="59024440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4"/>
            <w:shd w:val="clear" w:color="auto" w:fill="auto"/>
            <w:vAlign w:val="center"/>
          </w:tcPr>
          <w:p w14:paraId="47012AC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617F999B" w14:textId="77777777" w:rsidTr="008C701E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32D70435" w14:textId="55EDCC51" w:rsidR="00991A30" w:rsidRPr="005040C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40C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234" w14:textId="4A3E34EA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Hlk216429588"/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ԵԴԵՄ ԳՐՈՒՊ» ՍՊԸ</w:t>
            </w:r>
            <w:bookmarkEnd w:id="0"/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E3A3" w14:textId="7761371E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18,3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9AD" w14:textId="11801CDA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23,66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13EF" w14:textId="6FB4B92D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41,960,000</w:t>
            </w:r>
          </w:p>
        </w:tc>
      </w:tr>
      <w:tr w:rsidR="00991A30" w:rsidRPr="00997C0C" w14:paraId="560B5EB2" w14:textId="77777777" w:rsidTr="008C701E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49A8CB74" w14:textId="0D3CB712" w:rsidR="00991A30" w:rsidRPr="005040C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EA91" w14:textId="4F80DA63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ՇՄՇ-23» ԲԲ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D2D" w14:textId="0330E41E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24,0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4F7" w14:textId="05AC149D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24,8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7DF8" w14:textId="359F89FA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48,800,000</w:t>
            </w:r>
          </w:p>
        </w:tc>
      </w:tr>
      <w:tr w:rsidR="00991A30" w:rsidRPr="00997C0C" w14:paraId="10FD58B7" w14:textId="77777777" w:rsidTr="008C701E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6D3A90EA" w14:textId="62411AE0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6028" w14:textId="1D46D897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ՇԻՆԱՐՎԵՍՏ» ՍՊԸ-ն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82E" w14:textId="447D1C78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30,0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D3C0" w14:textId="0EB9FE4A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26,0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3894" w14:textId="105D166E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56,000,000</w:t>
            </w:r>
          </w:p>
        </w:tc>
      </w:tr>
      <w:tr w:rsidR="00991A30" w:rsidRPr="00997C0C" w14:paraId="3E227EDF" w14:textId="77777777" w:rsidTr="008C701E">
        <w:trPr>
          <w:trHeight w:val="550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045E1F3D" w14:textId="4C6A02E8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2773" w14:textId="41EFDD6A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Արտեզիա» ՍՊԸ 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3AC6" w14:textId="5E32409E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41,5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8929" w14:textId="48E5D240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28,30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B75" w14:textId="33BFCDD2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69,800,000</w:t>
            </w:r>
          </w:p>
        </w:tc>
      </w:tr>
      <w:tr w:rsidR="00991A30" w:rsidRPr="00997C0C" w14:paraId="37D98762" w14:textId="77777777" w:rsidTr="001708F3">
        <w:trPr>
          <w:trHeight w:val="398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FAC8709" w14:textId="2F2B915F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756" w14:textId="2A0E0D11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Սալյուտ ԿՕ» ՍՊ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B12A" w14:textId="6047D2B2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58,25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3E19" w14:textId="3E6AD599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31,65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482" w14:textId="23912DBE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89,900,000</w:t>
            </w:r>
          </w:p>
        </w:tc>
      </w:tr>
      <w:tr w:rsidR="00991A30" w:rsidRPr="00997C0C" w14:paraId="6F2A17E3" w14:textId="77777777" w:rsidTr="001708F3">
        <w:trPr>
          <w:trHeight w:val="405"/>
        </w:trPr>
        <w:tc>
          <w:tcPr>
            <w:tcW w:w="1197" w:type="dxa"/>
            <w:gridSpan w:val="2"/>
            <w:shd w:val="clear" w:color="auto" w:fill="auto"/>
            <w:vAlign w:val="center"/>
          </w:tcPr>
          <w:p w14:paraId="241850C4" w14:textId="3CE35A1F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B7B" w14:textId="78180BAE" w:rsidR="00991A30" w:rsidRPr="008D21CD" w:rsidRDefault="00991A30" w:rsidP="00991A30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 w:rsidRPr="008D21CD">
              <w:rPr>
                <w:rFonts w:ascii="GHEA Grapalat" w:hAnsi="GHEA Grapalat" w:cs="Calibri"/>
                <w:sz w:val="18"/>
                <w:szCs w:val="18"/>
                <w:lang w:val="hy-AM"/>
              </w:rPr>
              <w:t>«Եղվարդշին» ԲԲԸ</w:t>
            </w:r>
          </w:p>
        </w:tc>
        <w:tc>
          <w:tcPr>
            <w:tcW w:w="3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B414" w14:textId="13949FBA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176,700,000</w:t>
            </w:r>
          </w:p>
        </w:tc>
        <w:tc>
          <w:tcPr>
            <w:tcW w:w="2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74D" w14:textId="47C063E8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35,340,000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C1D" w14:textId="3AC5A41B" w:rsidR="00991A30" w:rsidRPr="008D21CD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 w:cs="Arial"/>
                <w:sz w:val="18"/>
                <w:szCs w:val="18"/>
              </w:rPr>
              <w:t>212,040,000</w:t>
            </w:r>
          </w:p>
        </w:tc>
      </w:tr>
      <w:tr w:rsidR="00991A30" w:rsidRPr="00725D32" w14:paraId="700CD07F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10ED0606" w14:textId="77777777" w:rsidR="00991A30" w:rsidRPr="00725D3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521126E1" w14:textId="77777777" w:rsidTr="00111997"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1A30" w:rsidRPr="00997C0C" w14:paraId="552679BF" w14:textId="77777777" w:rsidTr="00111997">
        <w:tc>
          <w:tcPr>
            <w:tcW w:w="770" w:type="dxa"/>
            <w:vMerge w:val="restart"/>
            <w:shd w:val="clear" w:color="auto" w:fill="auto"/>
            <w:vAlign w:val="center"/>
          </w:tcPr>
          <w:p w14:paraId="770D59C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1A30" w:rsidRPr="00997C0C" w14:paraId="3CA6FABC" w14:textId="77777777" w:rsidTr="00111997"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1A30" w:rsidRPr="00D0504B" w14:paraId="5E96A1C5" w14:textId="77777777" w:rsidTr="00111997">
        <w:tc>
          <w:tcPr>
            <w:tcW w:w="770" w:type="dxa"/>
            <w:shd w:val="clear" w:color="auto" w:fill="auto"/>
          </w:tcPr>
          <w:p w14:paraId="6CEDE0AD" w14:textId="0F069BFD" w:rsidR="00991A30" w:rsidRPr="00717F3F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135262F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F80D9B8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08AA051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0F9CF50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469FC1E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522ACAFB" w14:textId="77777777" w:rsidTr="00111997">
        <w:trPr>
          <w:trHeight w:val="331"/>
        </w:trPr>
        <w:tc>
          <w:tcPr>
            <w:tcW w:w="2014" w:type="dxa"/>
            <w:gridSpan w:val="5"/>
            <w:shd w:val="clear" w:color="auto" w:fill="auto"/>
            <w:vAlign w:val="center"/>
          </w:tcPr>
          <w:p w14:paraId="514F7E40" w14:textId="7777777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48" w:type="dxa"/>
            <w:gridSpan w:val="27"/>
            <w:shd w:val="clear" w:color="auto" w:fill="auto"/>
            <w:vAlign w:val="center"/>
          </w:tcPr>
          <w:p w14:paraId="52FDF6E7" w14:textId="7777777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  <w:p w14:paraId="71AB42B3" w14:textId="6020CBC2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617248CD" w14:textId="77777777" w:rsidTr="00111997">
        <w:trPr>
          <w:trHeight w:val="289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1515C769" w14:textId="77777777" w:rsidTr="00111997">
        <w:trPr>
          <w:trHeight w:val="346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3DE4A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2.2025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1A30" w:rsidRPr="00997C0C" w14:paraId="71BEA872" w14:textId="77777777" w:rsidTr="00111997">
        <w:trPr>
          <w:trHeight w:val="92"/>
        </w:trPr>
        <w:tc>
          <w:tcPr>
            <w:tcW w:w="487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A03395D" w:rsidR="00991A30" w:rsidRPr="00684768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</w:p>
        </w:tc>
        <w:tc>
          <w:tcPr>
            <w:tcW w:w="27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FE3038" w:rsidR="00991A30" w:rsidRPr="00684768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րտ</w:t>
            </w:r>
          </w:p>
        </w:tc>
      </w:tr>
      <w:tr w:rsidR="00991A30" w:rsidRPr="00997C0C" w14:paraId="04C80107" w14:textId="77777777" w:rsidTr="00111997">
        <w:trPr>
          <w:trHeight w:val="92"/>
        </w:trPr>
        <w:tc>
          <w:tcPr>
            <w:tcW w:w="487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2202" w14:textId="677C7680" w:rsidR="00991A30" w:rsidRPr="006D51A8" w:rsidRDefault="00991A30" w:rsidP="00991A3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12.2025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99AC" w14:textId="2C2F8227" w:rsidR="00991A30" w:rsidRPr="006D51A8" w:rsidRDefault="00991A30" w:rsidP="00991A3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2.2025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91A30" w:rsidRPr="00997C0C" w14:paraId="2254FA5C" w14:textId="77777777" w:rsidTr="00111997">
        <w:trPr>
          <w:trHeight w:val="344"/>
        </w:trPr>
        <w:tc>
          <w:tcPr>
            <w:tcW w:w="1126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923474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12.2025</w:t>
            </w:r>
            <w:r w:rsidRPr="003041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1A30" w:rsidRPr="00997C0C" w14:paraId="3C75DA26" w14:textId="77777777" w:rsidTr="00111997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1B23F2" w:rsidR="00991A30" w:rsidRPr="00633748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12.2025թ.</w:t>
            </w:r>
          </w:p>
        </w:tc>
      </w:tr>
      <w:tr w:rsidR="00991A30" w:rsidRPr="00997C0C" w14:paraId="0682C6BE" w14:textId="77777777" w:rsidTr="00111997">
        <w:trPr>
          <w:trHeight w:val="344"/>
        </w:trPr>
        <w:tc>
          <w:tcPr>
            <w:tcW w:w="4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1A30" w:rsidRPr="003041F0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41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9D2B7C" w:rsidR="00991A30" w:rsidRPr="0081607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12..2025թ.</w:t>
            </w:r>
          </w:p>
        </w:tc>
      </w:tr>
      <w:tr w:rsidR="00991A30" w:rsidRPr="00997C0C" w14:paraId="79A64497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620F225D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6C28C7E6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2CD46B65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4E4EA255" w14:textId="77777777" w:rsidTr="00111997">
        <w:tc>
          <w:tcPr>
            <w:tcW w:w="770" w:type="dxa"/>
            <w:vMerge w:val="restart"/>
            <w:shd w:val="clear" w:color="auto" w:fill="auto"/>
            <w:vAlign w:val="center"/>
          </w:tcPr>
          <w:p w14:paraId="7AA249E4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88" w:type="dxa"/>
            <w:gridSpan w:val="29"/>
            <w:shd w:val="clear" w:color="auto" w:fill="auto"/>
            <w:vAlign w:val="center"/>
          </w:tcPr>
          <w:p w14:paraId="0A5086C3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91A30" w:rsidRPr="00997C0C" w14:paraId="11F19FA1" w14:textId="77777777" w:rsidTr="006F5980">
        <w:trPr>
          <w:trHeight w:val="237"/>
        </w:trPr>
        <w:tc>
          <w:tcPr>
            <w:tcW w:w="770" w:type="dxa"/>
            <w:vMerge/>
            <w:shd w:val="clear" w:color="auto" w:fill="auto"/>
            <w:vAlign w:val="center"/>
          </w:tcPr>
          <w:p w14:paraId="39B67943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2856C5C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8A33AC2" w14:textId="7D4D7795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911FBB2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91A30" w:rsidRPr="00997C0C" w14:paraId="4DC53241" w14:textId="77777777" w:rsidTr="006F5980">
        <w:trPr>
          <w:trHeight w:val="238"/>
        </w:trPr>
        <w:tc>
          <w:tcPr>
            <w:tcW w:w="770" w:type="dxa"/>
            <w:vMerge/>
            <w:shd w:val="clear" w:color="auto" w:fill="auto"/>
            <w:vAlign w:val="center"/>
          </w:tcPr>
          <w:p w14:paraId="7D858D4B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078A8417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shd w:val="clear" w:color="auto" w:fill="auto"/>
            <w:vAlign w:val="center"/>
          </w:tcPr>
          <w:p w14:paraId="67FA13FC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14:paraId="73BBD2A3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78CB50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C0959C2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91A30" w:rsidRPr="00997C0C" w14:paraId="75FDA7D8" w14:textId="77777777" w:rsidTr="006F5980">
        <w:trPr>
          <w:trHeight w:val="26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1A30" w:rsidRPr="007213F7" w14:paraId="0C60A34E" w14:textId="77777777" w:rsidTr="006F5980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1F37C11A" w14:textId="3303F764" w:rsidR="00991A30" w:rsidRPr="004B3E98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373" w14:textId="1934C838" w:rsidR="00991A30" w:rsidRPr="003B7C1E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ԵԴԵՄ ԳՐՈՒՊ» ՍՊԸ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11AC14AD" w14:textId="22FADB8A" w:rsidR="00991A30" w:rsidRPr="003B7C1E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25409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ՋԿ-ԲՄԱՇՁԲ-25/9-Ա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EECCD30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9.12.2025թ.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0DD1D286" w14:textId="2EFD82EA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6թ.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5860531" w14:textId="14150DC6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38" w:type="dxa"/>
            <w:gridSpan w:val="5"/>
            <w:shd w:val="clear" w:color="auto" w:fill="auto"/>
          </w:tcPr>
          <w:p w14:paraId="41821094" w14:textId="5A8B4A4C" w:rsidR="00991A30" w:rsidRPr="00583649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5405EEFD" w14:textId="77777777" w:rsidR="00991A30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  <w:p w14:paraId="35C2C732" w14:textId="75F1B050" w:rsidR="00991A30" w:rsidRPr="00C94DE9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2540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1,960,000</w:t>
            </w:r>
          </w:p>
        </w:tc>
      </w:tr>
      <w:tr w:rsidR="00991A30" w:rsidRPr="007213F7" w14:paraId="01DBB9ED" w14:textId="77777777" w:rsidTr="006F5980">
        <w:trPr>
          <w:trHeight w:val="110"/>
        </w:trPr>
        <w:tc>
          <w:tcPr>
            <w:tcW w:w="770" w:type="dxa"/>
            <w:shd w:val="clear" w:color="auto" w:fill="auto"/>
            <w:vAlign w:val="center"/>
          </w:tcPr>
          <w:p w14:paraId="5447B90C" w14:textId="7C231084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187" w14:textId="7B0EA6D4" w:rsidR="00991A30" w:rsidRPr="001617BB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43E2EA3C" w14:textId="7BE4293B" w:rsidR="00991A30" w:rsidRPr="001617BB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340D2BD" w14:textId="148CE2C4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18E19FCA" w14:textId="51FA90AB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2BBB711" w14:textId="24BF17A3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338" w:type="dxa"/>
            <w:gridSpan w:val="5"/>
            <w:shd w:val="clear" w:color="auto" w:fill="auto"/>
          </w:tcPr>
          <w:p w14:paraId="166AC0E0" w14:textId="6FBF9B8B" w:rsidR="00991A30" w:rsidRPr="00F81D72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1875FF9C" w14:textId="2ADCB2AF" w:rsidR="00991A30" w:rsidRPr="00031058" w:rsidRDefault="00991A30" w:rsidP="00991A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</w:p>
        </w:tc>
      </w:tr>
      <w:tr w:rsidR="00991A30" w:rsidRPr="006F5980" w14:paraId="41E4ED39" w14:textId="77777777" w:rsidTr="00111997">
        <w:trPr>
          <w:trHeight w:val="150"/>
        </w:trPr>
        <w:tc>
          <w:tcPr>
            <w:tcW w:w="11262" w:type="dxa"/>
            <w:gridSpan w:val="32"/>
            <w:shd w:val="clear" w:color="auto" w:fill="auto"/>
            <w:vAlign w:val="center"/>
          </w:tcPr>
          <w:p w14:paraId="7265AE84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91A30" w:rsidRPr="00997C0C" w14:paraId="1F657639" w14:textId="77777777" w:rsidTr="00111997">
        <w:trPr>
          <w:trHeight w:val="125"/>
        </w:trPr>
        <w:tc>
          <w:tcPr>
            <w:tcW w:w="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, 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91A30" w:rsidRPr="00997C0C" w14:paraId="27F02D52" w14:textId="77777777" w:rsidTr="00111997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2A6F05EC" w14:textId="594F5D18" w:rsidR="00991A30" w:rsidRPr="004B3E98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ACA" w14:textId="2595176D" w:rsidR="00991A30" w:rsidRPr="00A07129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21CD">
              <w:rPr>
                <w:rFonts w:ascii="GHEA Grapalat" w:hAnsi="GHEA Grapalat"/>
                <w:sz w:val="18"/>
                <w:szCs w:val="18"/>
                <w:lang w:val="hy-AM"/>
              </w:rPr>
              <w:t>«ԵԴԵՄ ԳՐՈՒՊ» ՍՊԸ</w:t>
            </w:r>
          </w:p>
        </w:tc>
        <w:tc>
          <w:tcPr>
            <w:tcW w:w="30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BD8DF" w14:textId="2BADD544" w:rsidR="00991A30" w:rsidRPr="00EE06D8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ագածոտնի մարզ, գ</w:t>
            </w:r>
            <w:r w:rsidRPr="00CD057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Նոր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Եդեսիա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 2-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րդ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փող</w:t>
            </w:r>
            <w:r w:rsidRPr="00CD057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, 18 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տուն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, </w:t>
            </w:r>
            <w:r w:rsidRPr="00CD057B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հեռ</w:t>
            </w:r>
            <w:r w:rsidRPr="00CD057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CD057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+37498956593</w:t>
            </w:r>
          </w:p>
        </w:tc>
        <w:tc>
          <w:tcPr>
            <w:tcW w:w="2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BB36A" w14:textId="2E956572" w:rsidR="00991A30" w:rsidRPr="00FB3C1B" w:rsidRDefault="00B848AE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991A30" w:rsidRPr="00A10EFE">
                <w:rPr>
                  <w:rFonts w:ascii="GHEA Grapalat" w:hAnsi="GHEA Grapalat" w:cs="GHEA Grapalat"/>
                  <w:color w:val="0000FF"/>
                  <w:sz w:val="20"/>
                  <w:szCs w:val="20"/>
                  <w:u w:val="single"/>
                </w:rPr>
                <w:t>edemgroupllc@gmail.com</w:t>
              </w:r>
            </w:hyperlink>
            <w:r w:rsidR="00991A30" w:rsidRPr="00FB3C1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EA78C" w14:textId="12038923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07E4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20250125188000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E8EFC" w14:textId="573DDC28" w:rsidR="00991A30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07E4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5024775</w:t>
            </w:r>
          </w:p>
        </w:tc>
      </w:tr>
      <w:tr w:rsidR="00991A30" w:rsidRPr="009B3D26" w14:paraId="496A046D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393BE26B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B848AE" w14:paraId="3863A00B" w14:textId="77777777" w:rsidTr="001119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4C7C2" w14:textId="7C80E3E3" w:rsidR="00991A30" w:rsidRPr="00997C0C" w:rsidRDefault="00991A30" w:rsidP="00991A3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2082A09" w:rsidR="00991A30" w:rsidRPr="008436C1" w:rsidRDefault="008436C1" w:rsidP="008436C1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Չափաբաժին 1 </w:t>
            </w:r>
            <w:r w:rsidR="00B848A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– հայտարավել է չկայացած</w:t>
            </w:r>
            <w:bookmarkStart w:id="1" w:name="_GoBack"/>
            <w:bookmarkEnd w:id="1"/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8436C1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>”Գնումների մասին” ՀՀ օրենքի 37-րդ հոդվածի 1-ին մասի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436C1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af-ZA"/>
              </w:rPr>
              <w:t>3-րդ կետի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/>
              </w:rPr>
              <w:t xml:space="preserve"> - </w:t>
            </w:r>
            <w:r w:rsidRPr="008436C1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/>
              </w:rPr>
              <w:t>ոչ մի հայտ չի ներկայացվել</w:t>
            </w:r>
          </w:p>
        </w:tc>
      </w:tr>
      <w:tr w:rsidR="00991A30" w:rsidRPr="00B848AE" w14:paraId="485BF528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60FF974B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B848AE" w14:paraId="7DB42300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auto"/>
            <w:vAlign w:val="center"/>
          </w:tcPr>
          <w:p w14:paraId="0AD8E25E" w14:textId="414A5830" w:rsidR="00991A30" w:rsidRPr="00F42341" w:rsidRDefault="00991A30" w:rsidP="00991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D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այնպես էլ լիազորված մարմնի կողմից վարվող ցուցակում ընդգրկված՝Հայաստանի Հանրապետությունում պետական գրանցում ստացած հասարակական կազմակերպությունները և լրատվական գործունեություն 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91A30" w:rsidRPr="00F42341" w:rsidRDefault="00991A30" w:rsidP="00991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91A30" w:rsidRPr="00F42341" w:rsidRDefault="00991A30" w:rsidP="00991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3A250677" w:rsidR="00991A30" w:rsidRPr="00F42341" w:rsidRDefault="00991A30" w:rsidP="00991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,</w:t>
            </w:r>
          </w:p>
          <w:p w14:paraId="1997F28A" w14:textId="77777777" w:rsidR="00991A30" w:rsidRPr="00F42341" w:rsidRDefault="00991A30" w:rsidP="00991A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D7ED0AD" w:rsidR="00991A30" w:rsidRPr="00F42341" w:rsidRDefault="00991A30" w:rsidP="00991A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1A30" w:rsidRPr="00F42341" w:rsidRDefault="00991A30" w:rsidP="00991A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C30146" w14:textId="4B32E89C" w:rsidR="00991A30" w:rsidRPr="00F42341" w:rsidRDefault="00991A30" w:rsidP="00991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 և առաջադրվող ֆիզիկական անձանց անձը հաստատող վավեր փաստաթղթի պատճենները</w:t>
            </w:r>
          </w:p>
          <w:p w14:paraId="366938C8" w14:textId="23E1A086" w:rsidR="00991A30" w:rsidRPr="00047D46" w:rsidRDefault="00991A30" w:rsidP="00991A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23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290AEB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vahagn.ohanjanyan@scws.am</w:t>
              </w:r>
            </w:hyperlink>
            <w:r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F4234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gt;:</w:t>
            </w:r>
          </w:p>
        </w:tc>
      </w:tr>
      <w:tr w:rsidR="00991A30" w:rsidRPr="00B848AE" w14:paraId="3CC8B38C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02AFA8BF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D0504B" w14:paraId="5484FA73" w14:textId="77777777" w:rsidTr="00111997">
        <w:trPr>
          <w:trHeight w:val="475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4189ECB2" w:rsidR="00991A30" w:rsidRPr="000E4D10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997C0C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hy-AM"/>
              </w:rPr>
              <w:t xml:space="preserve"> </w:t>
            </w:r>
            <w:hyperlink r:id="rId10" w:history="1">
              <w:r w:rsidRPr="00290AE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 xml:space="preserve">www.gnumner.minfin </w:t>
              </w:r>
            </w:hyperlink>
            <w:hyperlink r:id="rId11" w:history="1">
              <w:r w:rsidRPr="002B17BE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 xml:space="preserve">. </w:t>
              </w:r>
            </w:hyperlink>
            <w:r w:rsidRPr="00E46B1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Armeps </w:t>
            </w:r>
          </w:p>
        </w:tc>
      </w:tr>
      <w:tr w:rsidR="00991A30" w:rsidRPr="00D0504B" w14:paraId="5A7FED5D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0C88E28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D0504B" w14:paraId="40B30E88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1A30" w:rsidRPr="00D0504B" w14:paraId="541BD7F7" w14:textId="77777777" w:rsidTr="00111997">
        <w:trPr>
          <w:trHeight w:val="288"/>
        </w:trPr>
        <w:tc>
          <w:tcPr>
            <w:tcW w:w="1126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D0504B" w14:paraId="4DE14D25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7C0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1A30" w:rsidRPr="00D0504B" w14:paraId="1DAD5D5C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57597369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A30" w:rsidRPr="00997C0C" w14:paraId="5F667D89" w14:textId="77777777" w:rsidTr="00111997">
        <w:trPr>
          <w:trHeight w:val="42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948D3E4" w:rsidR="00991A30" w:rsidRPr="000D223E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1A30" w:rsidRPr="00997C0C" w14:paraId="406B68D6" w14:textId="77777777" w:rsidTr="00111997">
        <w:trPr>
          <w:trHeight w:val="288"/>
        </w:trPr>
        <w:tc>
          <w:tcPr>
            <w:tcW w:w="11262" w:type="dxa"/>
            <w:gridSpan w:val="32"/>
            <w:shd w:val="clear" w:color="auto" w:fill="99CCFF"/>
            <w:vAlign w:val="center"/>
          </w:tcPr>
          <w:p w14:paraId="79EAD146" w14:textId="77777777" w:rsidR="00991A30" w:rsidRPr="00997C0C" w:rsidRDefault="00991A30" w:rsidP="00991A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A30" w:rsidRPr="00997C0C" w14:paraId="1A2BD291" w14:textId="77777777" w:rsidTr="00111997">
        <w:trPr>
          <w:trHeight w:val="227"/>
        </w:trPr>
        <w:tc>
          <w:tcPr>
            <w:tcW w:w="11262" w:type="dxa"/>
            <w:gridSpan w:val="32"/>
            <w:shd w:val="clear" w:color="auto" w:fill="auto"/>
            <w:vAlign w:val="center"/>
          </w:tcPr>
          <w:p w14:paraId="73A19DB3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1A30" w:rsidRPr="00997C0C" w14:paraId="002AF1AD" w14:textId="77777777" w:rsidTr="00111997">
        <w:trPr>
          <w:trHeight w:val="4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1A30" w:rsidRPr="00997C0C" w:rsidRDefault="00991A30" w:rsidP="00991A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C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91A30" w:rsidRPr="00997C0C" w14:paraId="6C6C269C" w14:textId="77777777" w:rsidTr="00111997">
        <w:trPr>
          <w:trHeight w:val="4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0A862370" w14:textId="11803E0A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.</w:t>
            </w:r>
            <w:r w:rsidRPr="00997C0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արգսյան</w:t>
            </w:r>
          </w:p>
        </w:tc>
        <w:tc>
          <w:tcPr>
            <w:tcW w:w="4060" w:type="dxa"/>
            <w:gridSpan w:val="16"/>
            <w:shd w:val="clear" w:color="auto" w:fill="auto"/>
            <w:vAlign w:val="center"/>
          </w:tcPr>
          <w:p w14:paraId="570A2BE5" w14:textId="002DE996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97C0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10 </w:t>
            </w:r>
            <w:r w:rsidRPr="00997C0C">
              <w:rPr>
                <w:rFonts w:ascii="GHEA Grapalat" w:hAnsi="GHEA Grapalat"/>
                <w:b/>
                <w:bCs/>
                <w:sz w:val="14"/>
                <w:szCs w:val="14"/>
              </w:rPr>
              <w:t>540229</w:t>
            </w:r>
          </w:p>
        </w:tc>
        <w:tc>
          <w:tcPr>
            <w:tcW w:w="3878" w:type="dxa"/>
            <w:gridSpan w:val="9"/>
            <w:shd w:val="clear" w:color="auto" w:fill="auto"/>
            <w:vAlign w:val="center"/>
          </w:tcPr>
          <w:p w14:paraId="40C416ED" w14:textId="77777777" w:rsidR="00991A30" w:rsidRDefault="00B848AE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hyperlink r:id="rId12" w:history="1">
              <w:r w:rsidR="00991A30" w:rsidRPr="00187FAD">
                <w:rPr>
                  <w:rStyle w:val="Hyperlink"/>
                  <w:sz w:val="18"/>
                  <w:szCs w:val="18"/>
                </w:rPr>
                <w:t>anna.sargsyan@scws.am</w:t>
              </w:r>
            </w:hyperlink>
            <w:r w:rsidR="00991A30">
              <w:rPr>
                <w:sz w:val="18"/>
                <w:szCs w:val="18"/>
              </w:rPr>
              <w:t>,</w:t>
            </w:r>
          </w:p>
          <w:p w14:paraId="3C42DEDA" w14:textId="21D7F605" w:rsidR="00991A30" w:rsidRPr="00997C0C" w:rsidRDefault="00991A30" w:rsidP="00991A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0BE21300" w:rsidR="0022631D" w:rsidRPr="00997C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59FD67" w14:textId="77777777" w:rsidR="008E5AC0" w:rsidRPr="00AB7954" w:rsidRDefault="008E5AC0" w:rsidP="008E5AC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97C0C">
        <w:rPr>
          <w:rFonts w:ascii="GHEA Grapalat" w:hAnsi="GHEA Grapalat" w:cs="Sylfaen"/>
          <w:sz w:val="20"/>
          <w:lang w:val="af-ZA"/>
        </w:rPr>
        <w:t>Պատվիրատու</w:t>
      </w:r>
      <w:r w:rsidRPr="00997C0C">
        <w:rPr>
          <w:rFonts w:ascii="GHEA Grapalat" w:hAnsi="GHEA Grapalat"/>
          <w:sz w:val="20"/>
          <w:lang w:val="af-ZA"/>
        </w:rPr>
        <w:t>՝</w:t>
      </w:r>
      <w:r w:rsidRPr="00997C0C">
        <w:rPr>
          <w:rFonts w:ascii="GHEA Grapalat" w:hAnsi="GHEA Grapalat"/>
          <w:b w:val="0"/>
          <w:i w:val="0"/>
          <w:lang w:val="af-ZA"/>
        </w:rPr>
        <w:t xml:space="preserve"> </w:t>
      </w:r>
      <w:r w:rsidRPr="00997C0C">
        <w:rPr>
          <w:rFonts w:ascii="GHEA Grapalat" w:hAnsi="GHEA Grapalat"/>
          <w:b w:val="0"/>
          <w:i w:val="0"/>
          <w:sz w:val="20"/>
          <w:lang w:val="af-ZA"/>
        </w:rPr>
        <w:t xml:space="preserve"> </w:t>
      </w:r>
      <w:r w:rsidRPr="00997C0C">
        <w:rPr>
          <w:rFonts w:ascii="GHEA Grapalat" w:hAnsi="GHEA Grapalat"/>
          <w:b w:val="0"/>
          <w:sz w:val="20"/>
          <w:lang w:val="af-ZA"/>
        </w:rPr>
        <w:t xml:space="preserve">Ջրային </w:t>
      </w:r>
      <w:r w:rsidRPr="00997C0C">
        <w:rPr>
          <w:rFonts w:ascii="GHEA Grapalat" w:hAnsi="GHEA Grapalat" w:cs="Sylfaen"/>
          <w:b w:val="0"/>
          <w:sz w:val="20"/>
        </w:rPr>
        <w:t>կոմիտե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A7959">
      <w:pgSz w:w="11907" w:h="16840" w:code="9"/>
      <w:pgMar w:top="568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5E52" w14:textId="77777777" w:rsidR="008D16D5" w:rsidRDefault="008D16D5" w:rsidP="0022631D">
      <w:pPr>
        <w:spacing w:before="0" w:after="0"/>
      </w:pPr>
      <w:r>
        <w:separator/>
      </w:r>
    </w:p>
  </w:endnote>
  <w:endnote w:type="continuationSeparator" w:id="0">
    <w:p w14:paraId="54CB3B0A" w14:textId="77777777" w:rsidR="008D16D5" w:rsidRDefault="008D16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4BDB" w14:textId="77777777" w:rsidR="008D16D5" w:rsidRDefault="008D16D5" w:rsidP="0022631D">
      <w:pPr>
        <w:spacing w:before="0" w:after="0"/>
      </w:pPr>
      <w:r>
        <w:separator/>
      </w:r>
    </w:p>
  </w:footnote>
  <w:footnote w:type="continuationSeparator" w:id="0">
    <w:p w14:paraId="5E409C27" w14:textId="77777777" w:rsidR="008D16D5" w:rsidRDefault="008D16D5" w:rsidP="0022631D">
      <w:pPr>
        <w:spacing w:before="0" w:after="0"/>
      </w:pPr>
      <w:r>
        <w:continuationSeparator/>
      </w:r>
    </w:p>
  </w:footnote>
  <w:footnote w:id="1">
    <w:p w14:paraId="73E33F31" w14:textId="77777777" w:rsidR="00B4261C" w:rsidRPr="00541A77" w:rsidRDefault="00B4261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4261C" w:rsidRPr="002D0BF6" w:rsidRDefault="00B4261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91A30" w:rsidRPr="002D0BF6" w:rsidRDefault="00991A3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91A30" w:rsidRPr="002D0BF6" w:rsidRDefault="00991A3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1A30" w:rsidRPr="00871366" w:rsidRDefault="00991A3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91A30" w:rsidRPr="002D0BF6" w:rsidRDefault="00991A3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487"/>
    <w:rsid w:val="00031058"/>
    <w:rsid w:val="000314C5"/>
    <w:rsid w:val="00032598"/>
    <w:rsid w:val="00036222"/>
    <w:rsid w:val="0004164C"/>
    <w:rsid w:val="00044EA8"/>
    <w:rsid w:val="000452AD"/>
    <w:rsid w:val="00046CCF"/>
    <w:rsid w:val="00047354"/>
    <w:rsid w:val="00047D46"/>
    <w:rsid w:val="00050D36"/>
    <w:rsid w:val="00051ECE"/>
    <w:rsid w:val="00054193"/>
    <w:rsid w:val="000562D7"/>
    <w:rsid w:val="00056AFD"/>
    <w:rsid w:val="0005752D"/>
    <w:rsid w:val="0007090E"/>
    <w:rsid w:val="00073D66"/>
    <w:rsid w:val="000801C7"/>
    <w:rsid w:val="00082C41"/>
    <w:rsid w:val="000A4AE3"/>
    <w:rsid w:val="000A6E29"/>
    <w:rsid w:val="000A74E9"/>
    <w:rsid w:val="000B0199"/>
    <w:rsid w:val="000B35EB"/>
    <w:rsid w:val="000B6F13"/>
    <w:rsid w:val="000D00A3"/>
    <w:rsid w:val="000D223E"/>
    <w:rsid w:val="000D2D28"/>
    <w:rsid w:val="000D4034"/>
    <w:rsid w:val="000E21AA"/>
    <w:rsid w:val="000E4D10"/>
    <w:rsid w:val="000E4FF1"/>
    <w:rsid w:val="000E6386"/>
    <w:rsid w:val="000F170E"/>
    <w:rsid w:val="000F376D"/>
    <w:rsid w:val="001021B0"/>
    <w:rsid w:val="00102F2B"/>
    <w:rsid w:val="00111997"/>
    <w:rsid w:val="00117BE6"/>
    <w:rsid w:val="001211C7"/>
    <w:rsid w:val="00121E3C"/>
    <w:rsid w:val="001227F7"/>
    <w:rsid w:val="00122F81"/>
    <w:rsid w:val="00122FFD"/>
    <w:rsid w:val="00124690"/>
    <w:rsid w:val="0012485F"/>
    <w:rsid w:val="001306C4"/>
    <w:rsid w:val="001316E7"/>
    <w:rsid w:val="001422D1"/>
    <w:rsid w:val="001442C9"/>
    <w:rsid w:val="00147582"/>
    <w:rsid w:val="00147592"/>
    <w:rsid w:val="00154060"/>
    <w:rsid w:val="00155080"/>
    <w:rsid w:val="001617BB"/>
    <w:rsid w:val="001635F8"/>
    <w:rsid w:val="00166110"/>
    <w:rsid w:val="001708F3"/>
    <w:rsid w:val="00170C9A"/>
    <w:rsid w:val="00183268"/>
    <w:rsid w:val="0018422F"/>
    <w:rsid w:val="00186802"/>
    <w:rsid w:val="00187FAD"/>
    <w:rsid w:val="0019265C"/>
    <w:rsid w:val="00195524"/>
    <w:rsid w:val="001A1999"/>
    <w:rsid w:val="001A24E1"/>
    <w:rsid w:val="001A2534"/>
    <w:rsid w:val="001A4B97"/>
    <w:rsid w:val="001A5812"/>
    <w:rsid w:val="001A5C20"/>
    <w:rsid w:val="001A5EDC"/>
    <w:rsid w:val="001B09A3"/>
    <w:rsid w:val="001B0B69"/>
    <w:rsid w:val="001B4B88"/>
    <w:rsid w:val="001B5E4B"/>
    <w:rsid w:val="001C065E"/>
    <w:rsid w:val="001C1080"/>
    <w:rsid w:val="001C1BE1"/>
    <w:rsid w:val="001C471E"/>
    <w:rsid w:val="001C4CD2"/>
    <w:rsid w:val="001C5EFE"/>
    <w:rsid w:val="001C699D"/>
    <w:rsid w:val="001D4E04"/>
    <w:rsid w:val="001E0091"/>
    <w:rsid w:val="001E1AD2"/>
    <w:rsid w:val="001E20C3"/>
    <w:rsid w:val="001E2210"/>
    <w:rsid w:val="001E2DA1"/>
    <w:rsid w:val="001F2D29"/>
    <w:rsid w:val="001F6250"/>
    <w:rsid w:val="001F67AE"/>
    <w:rsid w:val="002037E0"/>
    <w:rsid w:val="0021248E"/>
    <w:rsid w:val="00212D61"/>
    <w:rsid w:val="00213757"/>
    <w:rsid w:val="00215EF7"/>
    <w:rsid w:val="00222878"/>
    <w:rsid w:val="0022631D"/>
    <w:rsid w:val="00235CF7"/>
    <w:rsid w:val="002639FF"/>
    <w:rsid w:val="00272F38"/>
    <w:rsid w:val="002830E9"/>
    <w:rsid w:val="00283FCF"/>
    <w:rsid w:val="00295B92"/>
    <w:rsid w:val="002A474B"/>
    <w:rsid w:val="002A4EDA"/>
    <w:rsid w:val="002A5948"/>
    <w:rsid w:val="002B10A2"/>
    <w:rsid w:val="002B17BE"/>
    <w:rsid w:val="002B3997"/>
    <w:rsid w:val="002B4C0C"/>
    <w:rsid w:val="002D1E08"/>
    <w:rsid w:val="002D460C"/>
    <w:rsid w:val="002D7707"/>
    <w:rsid w:val="002E1A03"/>
    <w:rsid w:val="002E4E6F"/>
    <w:rsid w:val="002F16CC"/>
    <w:rsid w:val="002F1FEB"/>
    <w:rsid w:val="002F212D"/>
    <w:rsid w:val="002F79E4"/>
    <w:rsid w:val="00301519"/>
    <w:rsid w:val="00302FB0"/>
    <w:rsid w:val="003041F0"/>
    <w:rsid w:val="0030533F"/>
    <w:rsid w:val="003115ED"/>
    <w:rsid w:val="003119AE"/>
    <w:rsid w:val="00315822"/>
    <w:rsid w:val="00315E1F"/>
    <w:rsid w:val="00317A53"/>
    <w:rsid w:val="003214EA"/>
    <w:rsid w:val="003308F0"/>
    <w:rsid w:val="00332B03"/>
    <w:rsid w:val="00334D7E"/>
    <w:rsid w:val="00346BF5"/>
    <w:rsid w:val="00353B6F"/>
    <w:rsid w:val="00355E5E"/>
    <w:rsid w:val="00357826"/>
    <w:rsid w:val="00361639"/>
    <w:rsid w:val="00363B5D"/>
    <w:rsid w:val="00371B1D"/>
    <w:rsid w:val="003742E5"/>
    <w:rsid w:val="00376BAA"/>
    <w:rsid w:val="00390FC7"/>
    <w:rsid w:val="003973DF"/>
    <w:rsid w:val="003A0B28"/>
    <w:rsid w:val="003A2A5F"/>
    <w:rsid w:val="003B2758"/>
    <w:rsid w:val="003B35B2"/>
    <w:rsid w:val="003B7C1E"/>
    <w:rsid w:val="003C1C6A"/>
    <w:rsid w:val="003C52E3"/>
    <w:rsid w:val="003C5981"/>
    <w:rsid w:val="003C59EF"/>
    <w:rsid w:val="003D3BEE"/>
    <w:rsid w:val="003D731F"/>
    <w:rsid w:val="003E3D40"/>
    <w:rsid w:val="003E465E"/>
    <w:rsid w:val="003E6978"/>
    <w:rsid w:val="003F472B"/>
    <w:rsid w:val="00403934"/>
    <w:rsid w:val="00411520"/>
    <w:rsid w:val="004248FC"/>
    <w:rsid w:val="00425686"/>
    <w:rsid w:val="00433E3C"/>
    <w:rsid w:val="004346CB"/>
    <w:rsid w:val="004362FC"/>
    <w:rsid w:val="004427B4"/>
    <w:rsid w:val="00443414"/>
    <w:rsid w:val="004453CC"/>
    <w:rsid w:val="004467A1"/>
    <w:rsid w:val="004479EB"/>
    <w:rsid w:val="00453A70"/>
    <w:rsid w:val="004607A5"/>
    <w:rsid w:val="0046750F"/>
    <w:rsid w:val="00472069"/>
    <w:rsid w:val="00474C2F"/>
    <w:rsid w:val="00474FBB"/>
    <w:rsid w:val="004764CD"/>
    <w:rsid w:val="00485C1B"/>
    <w:rsid w:val="004875E0"/>
    <w:rsid w:val="0049588D"/>
    <w:rsid w:val="004960C1"/>
    <w:rsid w:val="00496737"/>
    <w:rsid w:val="00496E10"/>
    <w:rsid w:val="004A0833"/>
    <w:rsid w:val="004A0DAD"/>
    <w:rsid w:val="004A1F55"/>
    <w:rsid w:val="004A2D6B"/>
    <w:rsid w:val="004A633E"/>
    <w:rsid w:val="004B125B"/>
    <w:rsid w:val="004B3E98"/>
    <w:rsid w:val="004B4694"/>
    <w:rsid w:val="004B6C0B"/>
    <w:rsid w:val="004B734A"/>
    <w:rsid w:val="004B7436"/>
    <w:rsid w:val="004C2244"/>
    <w:rsid w:val="004D078F"/>
    <w:rsid w:val="004D5042"/>
    <w:rsid w:val="004E376E"/>
    <w:rsid w:val="004E5860"/>
    <w:rsid w:val="004E6801"/>
    <w:rsid w:val="005031B1"/>
    <w:rsid w:val="005033DC"/>
    <w:rsid w:val="00503BCC"/>
    <w:rsid w:val="005040C0"/>
    <w:rsid w:val="00507FD1"/>
    <w:rsid w:val="005122EC"/>
    <w:rsid w:val="00520C4D"/>
    <w:rsid w:val="00521E45"/>
    <w:rsid w:val="0052277B"/>
    <w:rsid w:val="00522D06"/>
    <w:rsid w:val="00524C84"/>
    <w:rsid w:val="00525568"/>
    <w:rsid w:val="00526506"/>
    <w:rsid w:val="00527BE2"/>
    <w:rsid w:val="005329C0"/>
    <w:rsid w:val="00533F0C"/>
    <w:rsid w:val="0053538E"/>
    <w:rsid w:val="00536710"/>
    <w:rsid w:val="0053740B"/>
    <w:rsid w:val="00537CDC"/>
    <w:rsid w:val="00541477"/>
    <w:rsid w:val="00542745"/>
    <w:rsid w:val="0054389C"/>
    <w:rsid w:val="0054421F"/>
    <w:rsid w:val="00544F47"/>
    <w:rsid w:val="005457A8"/>
    <w:rsid w:val="00546023"/>
    <w:rsid w:val="00557F1F"/>
    <w:rsid w:val="0056116D"/>
    <w:rsid w:val="00564C80"/>
    <w:rsid w:val="00564CBC"/>
    <w:rsid w:val="005657CE"/>
    <w:rsid w:val="005737F9"/>
    <w:rsid w:val="00581844"/>
    <w:rsid w:val="00583649"/>
    <w:rsid w:val="005918C6"/>
    <w:rsid w:val="005951EF"/>
    <w:rsid w:val="005A7BA5"/>
    <w:rsid w:val="005C3B30"/>
    <w:rsid w:val="005C4A0A"/>
    <w:rsid w:val="005D5FBD"/>
    <w:rsid w:val="005E02AB"/>
    <w:rsid w:val="005E1628"/>
    <w:rsid w:val="005E4798"/>
    <w:rsid w:val="005E6975"/>
    <w:rsid w:val="005E7D80"/>
    <w:rsid w:val="005E7EB4"/>
    <w:rsid w:val="005F762E"/>
    <w:rsid w:val="00600141"/>
    <w:rsid w:val="00602815"/>
    <w:rsid w:val="006071DF"/>
    <w:rsid w:val="00607C9A"/>
    <w:rsid w:val="00617C90"/>
    <w:rsid w:val="00623578"/>
    <w:rsid w:val="00624420"/>
    <w:rsid w:val="006258D8"/>
    <w:rsid w:val="00630AF5"/>
    <w:rsid w:val="00633748"/>
    <w:rsid w:val="006340C1"/>
    <w:rsid w:val="00634B95"/>
    <w:rsid w:val="0063721A"/>
    <w:rsid w:val="0064408A"/>
    <w:rsid w:val="00646249"/>
    <w:rsid w:val="00646760"/>
    <w:rsid w:val="00646CBA"/>
    <w:rsid w:val="00652843"/>
    <w:rsid w:val="00652C41"/>
    <w:rsid w:val="00654CD9"/>
    <w:rsid w:val="006557FA"/>
    <w:rsid w:val="00657613"/>
    <w:rsid w:val="00663A05"/>
    <w:rsid w:val="00670A6E"/>
    <w:rsid w:val="006726AC"/>
    <w:rsid w:val="00677D3A"/>
    <w:rsid w:val="006836CF"/>
    <w:rsid w:val="00684768"/>
    <w:rsid w:val="00684935"/>
    <w:rsid w:val="00684D39"/>
    <w:rsid w:val="006853C9"/>
    <w:rsid w:val="00690ECB"/>
    <w:rsid w:val="0069354A"/>
    <w:rsid w:val="006935BB"/>
    <w:rsid w:val="006A38B4"/>
    <w:rsid w:val="006A410F"/>
    <w:rsid w:val="006B2E21"/>
    <w:rsid w:val="006B781D"/>
    <w:rsid w:val="006C0266"/>
    <w:rsid w:val="006D4289"/>
    <w:rsid w:val="006D51A8"/>
    <w:rsid w:val="006E0D92"/>
    <w:rsid w:val="006E1A83"/>
    <w:rsid w:val="006F2779"/>
    <w:rsid w:val="006F2D3E"/>
    <w:rsid w:val="006F5980"/>
    <w:rsid w:val="00701F47"/>
    <w:rsid w:val="007060FC"/>
    <w:rsid w:val="00707299"/>
    <w:rsid w:val="00717F3F"/>
    <w:rsid w:val="007213F7"/>
    <w:rsid w:val="00725D32"/>
    <w:rsid w:val="00734B47"/>
    <w:rsid w:val="00740CD0"/>
    <w:rsid w:val="00744B5C"/>
    <w:rsid w:val="00751755"/>
    <w:rsid w:val="00755153"/>
    <w:rsid w:val="00763EAF"/>
    <w:rsid w:val="007732E7"/>
    <w:rsid w:val="0077463B"/>
    <w:rsid w:val="0078682E"/>
    <w:rsid w:val="00786C79"/>
    <w:rsid w:val="007913C4"/>
    <w:rsid w:val="00796AB0"/>
    <w:rsid w:val="00796C60"/>
    <w:rsid w:val="007A1246"/>
    <w:rsid w:val="007A1D70"/>
    <w:rsid w:val="007A624C"/>
    <w:rsid w:val="007C4987"/>
    <w:rsid w:val="007D2DAA"/>
    <w:rsid w:val="007D61BC"/>
    <w:rsid w:val="007E01E8"/>
    <w:rsid w:val="007F14B6"/>
    <w:rsid w:val="007F376D"/>
    <w:rsid w:val="00800887"/>
    <w:rsid w:val="00803476"/>
    <w:rsid w:val="00807EBB"/>
    <w:rsid w:val="0081420B"/>
    <w:rsid w:val="0081607C"/>
    <w:rsid w:val="0082251B"/>
    <w:rsid w:val="00822C09"/>
    <w:rsid w:val="00831D44"/>
    <w:rsid w:val="00833AF3"/>
    <w:rsid w:val="0083433A"/>
    <w:rsid w:val="00837E20"/>
    <w:rsid w:val="008424F5"/>
    <w:rsid w:val="008436C1"/>
    <w:rsid w:val="008557E9"/>
    <w:rsid w:val="0086369C"/>
    <w:rsid w:val="00866791"/>
    <w:rsid w:val="008748E5"/>
    <w:rsid w:val="008752F3"/>
    <w:rsid w:val="00876C94"/>
    <w:rsid w:val="00883220"/>
    <w:rsid w:val="00884092"/>
    <w:rsid w:val="0088465F"/>
    <w:rsid w:val="00887C3F"/>
    <w:rsid w:val="0089029B"/>
    <w:rsid w:val="00890CE8"/>
    <w:rsid w:val="00894BFA"/>
    <w:rsid w:val="008A0D29"/>
    <w:rsid w:val="008A3AEE"/>
    <w:rsid w:val="008B33D9"/>
    <w:rsid w:val="008B3D98"/>
    <w:rsid w:val="008B43DC"/>
    <w:rsid w:val="008B4E63"/>
    <w:rsid w:val="008C4E62"/>
    <w:rsid w:val="008C556F"/>
    <w:rsid w:val="008C6C2F"/>
    <w:rsid w:val="008C701E"/>
    <w:rsid w:val="008C7C3B"/>
    <w:rsid w:val="008D16D5"/>
    <w:rsid w:val="008D21CD"/>
    <w:rsid w:val="008D2346"/>
    <w:rsid w:val="008E2275"/>
    <w:rsid w:val="008E493A"/>
    <w:rsid w:val="008E49EE"/>
    <w:rsid w:val="008E552F"/>
    <w:rsid w:val="008E5AC0"/>
    <w:rsid w:val="008F0566"/>
    <w:rsid w:val="00923E51"/>
    <w:rsid w:val="009247DA"/>
    <w:rsid w:val="009250BD"/>
    <w:rsid w:val="0092676B"/>
    <w:rsid w:val="00927385"/>
    <w:rsid w:val="009302E3"/>
    <w:rsid w:val="00942F5E"/>
    <w:rsid w:val="009540DB"/>
    <w:rsid w:val="00954DF2"/>
    <w:rsid w:val="00955D9C"/>
    <w:rsid w:val="00956751"/>
    <w:rsid w:val="009600D5"/>
    <w:rsid w:val="00963DE2"/>
    <w:rsid w:val="00973F16"/>
    <w:rsid w:val="00973F5D"/>
    <w:rsid w:val="0097645C"/>
    <w:rsid w:val="00986728"/>
    <w:rsid w:val="00991446"/>
    <w:rsid w:val="00991A30"/>
    <w:rsid w:val="00994153"/>
    <w:rsid w:val="00997C0C"/>
    <w:rsid w:val="009A180C"/>
    <w:rsid w:val="009A7959"/>
    <w:rsid w:val="009B3D26"/>
    <w:rsid w:val="009C0099"/>
    <w:rsid w:val="009C5E0F"/>
    <w:rsid w:val="009D0CB1"/>
    <w:rsid w:val="009D11E1"/>
    <w:rsid w:val="009D11ED"/>
    <w:rsid w:val="009D1B34"/>
    <w:rsid w:val="009D33A1"/>
    <w:rsid w:val="009D3842"/>
    <w:rsid w:val="009E1DF0"/>
    <w:rsid w:val="009E2439"/>
    <w:rsid w:val="009E3F08"/>
    <w:rsid w:val="009E6E30"/>
    <w:rsid w:val="009E75FF"/>
    <w:rsid w:val="009F0731"/>
    <w:rsid w:val="009F4250"/>
    <w:rsid w:val="009F4B20"/>
    <w:rsid w:val="00A02AF2"/>
    <w:rsid w:val="00A07129"/>
    <w:rsid w:val="00A10EFE"/>
    <w:rsid w:val="00A124F1"/>
    <w:rsid w:val="00A14080"/>
    <w:rsid w:val="00A16783"/>
    <w:rsid w:val="00A16CB4"/>
    <w:rsid w:val="00A30198"/>
    <w:rsid w:val="00A306F5"/>
    <w:rsid w:val="00A31820"/>
    <w:rsid w:val="00A34E1E"/>
    <w:rsid w:val="00A374BF"/>
    <w:rsid w:val="00A402AC"/>
    <w:rsid w:val="00A4199A"/>
    <w:rsid w:val="00A452DB"/>
    <w:rsid w:val="00A45E88"/>
    <w:rsid w:val="00A5216F"/>
    <w:rsid w:val="00A625E0"/>
    <w:rsid w:val="00A73322"/>
    <w:rsid w:val="00A749F8"/>
    <w:rsid w:val="00A871FA"/>
    <w:rsid w:val="00AA32E4"/>
    <w:rsid w:val="00AA717E"/>
    <w:rsid w:val="00AB2A73"/>
    <w:rsid w:val="00AB60B7"/>
    <w:rsid w:val="00AC0B0B"/>
    <w:rsid w:val="00AC4C28"/>
    <w:rsid w:val="00AC5790"/>
    <w:rsid w:val="00AC6A4C"/>
    <w:rsid w:val="00AD07B9"/>
    <w:rsid w:val="00AD1BA7"/>
    <w:rsid w:val="00AD49E2"/>
    <w:rsid w:val="00AD5051"/>
    <w:rsid w:val="00AD59DC"/>
    <w:rsid w:val="00AD63BA"/>
    <w:rsid w:val="00AE7271"/>
    <w:rsid w:val="00AF5201"/>
    <w:rsid w:val="00B024F8"/>
    <w:rsid w:val="00B0371A"/>
    <w:rsid w:val="00B24277"/>
    <w:rsid w:val="00B25C59"/>
    <w:rsid w:val="00B30812"/>
    <w:rsid w:val="00B33FFE"/>
    <w:rsid w:val="00B37F10"/>
    <w:rsid w:val="00B40ABA"/>
    <w:rsid w:val="00B4261C"/>
    <w:rsid w:val="00B73561"/>
    <w:rsid w:val="00B75762"/>
    <w:rsid w:val="00B8188E"/>
    <w:rsid w:val="00B848AE"/>
    <w:rsid w:val="00B91DE2"/>
    <w:rsid w:val="00B94BF1"/>
    <w:rsid w:val="00B94EA2"/>
    <w:rsid w:val="00BA03B0"/>
    <w:rsid w:val="00BA0551"/>
    <w:rsid w:val="00BB0A93"/>
    <w:rsid w:val="00BC1113"/>
    <w:rsid w:val="00BC4382"/>
    <w:rsid w:val="00BD3D4E"/>
    <w:rsid w:val="00BD714D"/>
    <w:rsid w:val="00BE4AEB"/>
    <w:rsid w:val="00BE708D"/>
    <w:rsid w:val="00BE7F04"/>
    <w:rsid w:val="00BF1156"/>
    <w:rsid w:val="00BF1465"/>
    <w:rsid w:val="00BF4745"/>
    <w:rsid w:val="00BF6F0F"/>
    <w:rsid w:val="00C07E43"/>
    <w:rsid w:val="00C137F6"/>
    <w:rsid w:val="00C23DA5"/>
    <w:rsid w:val="00C3022B"/>
    <w:rsid w:val="00C30740"/>
    <w:rsid w:val="00C307C3"/>
    <w:rsid w:val="00C349D5"/>
    <w:rsid w:val="00C414ED"/>
    <w:rsid w:val="00C4327D"/>
    <w:rsid w:val="00C46A8D"/>
    <w:rsid w:val="00C5160F"/>
    <w:rsid w:val="00C57C76"/>
    <w:rsid w:val="00C72D9E"/>
    <w:rsid w:val="00C73514"/>
    <w:rsid w:val="00C8365F"/>
    <w:rsid w:val="00C84DF7"/>
    <w:rsid w:val="00C92286"/>
    <w:rsid w:val="00C9281F"/>
    <w:rsid w:val="00C94DE9"/>
    <w:rsid w:val="00C96337"/>
    <w:rsid w:val="00C96BED"/>
    <w:rsid w:val="00CA5BE2"/>
    <w:rsid w:val="00CA6478"/>
    <w:rsid w:val="00CB44D2"/>
    <w:rsid w:val="00CC1F23"/>
    <w:rsid w:val="00CC4DA0"/>
    <w:rsid w:val="00CC5409"/>
    <w:rsid w:val="00CC5936"/>
    <w:rsid w:val="00CC6A8B"/>
    <w:rsid w:val="00CD057B"/>
    <w:rsid w:val="00CD52D2"/>
    <w:rsid w:val="00CE0412"/>
    <w:rsid w:val="00CE16D7"/>
    <w:rsid w:val="00CE1C33"/>
    <w:rsid w:val="00CE1E5F"/>
    <w:rsid w:val="00CE61D0"/>
    <w:rsid w:val="00CE6D20"/>
    <w:rsid w:val="00CF1F70"/>
    <w:rsid w:val="00CF459A"/>
    <w:rsid w:val="00D029F3"/>
    <w:rsid w:val="00D033AD"/>
    <w:rsid w:val="00D0504B"/>
    <w:rsid w:val="00D12271"/>
    <w:rsid w:val="00D13D61"/>
    <w:rsid w:val="00D24058"/>
    <w:rsid w:val="00D25308"/>
    <w:rsid w:val="00D25409"/>
    <w:rsid w:val="00D26D9A"/>
    <w:rsid w:val="00D350DE"/>
    <w:rsid w:val="00D36189"/>
    <w:rsid w:val="00D43699"/>
    <w:rsid w:val="00D44D53"/>
    <w:rsid w:val="00D50A8A"/>
    <w:rsid w:val="00D60EE6"/>
    <w:rsid w:val="00D66809"/>
    <w:rsid w:val="00D7120B"/>
    <w:rsid w:val="00D76380"/>
    <w:rsid w:val="00D76EF0"/>
    <w:rsid w:val="00D80C64"/>
    <w:rsid w:val="00D83C7A"/>
    <w:rsid w:val="00DA074C"/>
    <w:rsid w:val="00DA6F3E"/>
    <w:rsid w:val="00DA733C"/>
    <w:rsid w:val="00DB37E9"/>
    <w:rsid w:val="00DD5731"/>
    <w:rsid w:val="00DD5A37"/>
    <w:rsid w:val="00DE06F1"/>
    <w:rsid w:val="00DE2A80"/>
    <w:rsid w:val="00DE671D"/>
    <w:rsid w:val="00DF76A9"/>
    <w:rsid w:val="00E02F38"/>
    <w:rsid w:val="00E05DA1"/>
    <w:rsid w:val="00E06AB2"/>
    <w:rsid w:val="00E07008"/>
    <w:rsid w:val="00E109EE"/>
    <w:rsid w:val="00E21487"/>
    <w:rsid w:val="00E243EA"/>
    <w:rsid w:val="00E33A25"/>
    <w:rsid w:val="00E37474"/>
    <w:rsid w:val="00E40221"/>
    <w:rsid w:val="00E4188B"/>
    <w:rsid w:val="00E46B17"/>
    <w:rsid w:val="00E54C4D"/>
    <w:rsid w:val="00E5548E"/>
    <w:rsid w:val="00E56328"/>
    <w:rsid w:val="00E56365"/>
    <w:rsid w:val="00E6052A"/>
    <w:rsid w:val="00E64714"/>
    <w:rsid w:val="00E669F9"/>
    <w:rsid w:val="00E72AD8"/>
    <w:rsid w:val="00E849A4"/>
    <w:rsid w:val="00EA01A2"/>
    <w:rsid w:val="00EA3A03"/>
    <w:rsid w:val="00EA568C"/>
    <w:rsid w:val="00EA767F"/>
    <w:rsid w:val="00EB227F"/>
    <w:rsid w:val="00EB511A"/>
    <w:rsid w:val="00EB59EE"/>
    <w:rsid w:val="00EC2749"/>
    <w:rsid w:val="00EC2C01"/>
    <w:rsid w:val="00EC46AA"/>
    <w:rsid w:val="00EC6A34"/>
    <w:rsid w:val="00ED0760"/>
    <w:rsid w:val="00ED47AB"/>
    <w:rsid w:val="00ED60FF"/>
    <w:rsid w:val="00ED652E"/>
    <w:rsid w:val="00EE06D8"/>
    <w:rsid w:val="00EE0850"/>
    <w:rsid w:val="00EE295C"/>
    <w:rsid w:val="00EE34D9"/>
    <w:rsid w:val="00EE3D90"/>
    <w:rsid w:val="00EF08CD"/>
    <w:rsid w:val="00EF16D0"/>
    <w:rsid w:val="00F10AFE"/>
    <w:rsid w:val="00F1321E"/>
    <w:rsid w:val="00F31004"/>
    <w:rsid w:val="00F354B5"/>
    <w:rsid w:val="00F42341"/>
    <w:rsid w:val="00F4622D"/>
    <w:rsid w:val="00F5091D"/>
    <w:rsid w:val="00F51A96"/>
    <w:rsid w:val="00F57DD3"/>
    <w:rsid w:val="00F619D9"/>
    <w:rsid w:val="00F64167"/>
    <w:rsid w:val="00F6673B"/>
    <w:rsid w:val="00F71273"/>
    <w:rsid w:val="00F71DB5"/>
    <w:rsid w:val="00F74B69"/>
    <w:rsid w:val="00F77AAD"/>
    <w:rsid w:val="00F81D72"/>
    <w:rsid w:val="00F83D93"/>
    <w:rsid w:val="00F84B2C"/>
    <w:rsid w:val="00F86730"/>
    <w:rsid w:val="00F916C4"/>
    <w:rsid w:val="00F965F5"/>
    <w:rsid w:val="00FB097B"/>
    <w:rsid w:val="00FB3C1B"/>
    <w:rsid w:val="00FC4C58"/>
    <w:rsid w:val="00FC546B"/>
    <w:rsid w:val="00FD0993"/>
    <w:rsid w:val="00FD204B"/>
    <w:rsid w:val="00FD66AD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6FFEA060-9681-42C8-B08B-E32D8F8F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E243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E5AC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E5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groupll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argsyan@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minfin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.ohanjanyan@scw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BFBD-8957-4F5B-A9AC-36B74BC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76</cp:revision>
  <cp:lastPrinted>2025-12-29T08:58:00Z</cp:lastPrinted>
  <dcterms:created xsi:type="dcterms:W3CDTF">2021-06-28T12:08:00Z</dcterms:created>
  <dcterms:modified xsi:type="dcterms:W3CDTF">2025-12-29T10:33:00Z</dcterms:modified>
</cp:coreProperties>
</file>